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63E8" w14:textId="7D5D1764" w:rsidR="001E0C6D" w:rsidRPr="002E575D" w:rsidRDefault="001E0C6D" w:rsidP="002E575D">
      <w:pPr>
        <w:spacing w:line="23" w:lineRule="atLeast"/>
        <w:jc w:val="center"/>
        <w:rPr>
          <w:rFonts w:asciiTheme="majorHAnsi" w:hAnsiTheme="majorHAnsi" w:cstheme="majorHAnsi"/>
          <w:b/>
          <w:bCs/>
          <w:sz w:val="22"/>
          <w:szCs w:val="22"/>
          <w:lang w:val="es-CL"/>
        </w:rPr>
      </w:pPr>
    </w:p>
    <w:p w14:paraId="7EC07EB7" w14:textId="1165E380" w:rsidR="00BD42AB" w:rsidRPr="002E575D" w:rsidRDefault="00F10C0B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575D">
        <w:rPr>
          <w:rFonts w:asciiTheme="majorHAnsi" w:hAnsiTheme="majorHAnsi" w:cstheme="majorHAnsi"/>
          <w:b/>
          <w:bCs/>
          <w:sz w:val="22"/>
          <w:szCs w:val="22"/>
          <w:lang w:val="es-CL"/>
        </w:rPr>
        <w:t>CERTIFICADO DE VALIDACIÓN CURRICULAR</w:t>
      </w:r>
    </w:p>
    <w:p w14:paraId="39CA1E9A" w14:textId="77777777" w:rsidR="00BD42AB" w:rsidRPr="002E575D" w:rsidRDefault="00BD42AB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6DE9073" w14:textId="634692FE" w:rsidR="00F10C0B" w:rsidRDefault="001E0C6D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 xml:space="preserve">En el marco del </w:t>
      </w:r>
      <w:r w:rsidR="0061229A" w:rsidRPr="0061229A">
        <w:rPr>
          <w:rFonts w:asciiTheme="majorHAnsi" w:hAnsiTheme="majorHAnsi" w:cstheme="majorHAnsi"/>
          <w:sz w:val="22"/>
          <w:szCs w:val="22"/>
        </w:rPr>
        <w:t>Concurso Anillos de Investigación en Áreas Temáticas Específicas 202</w:t>
      </w:r>
      <w:r w:rsidR="00F538D9">
        <w:rPr>
          <w:rFonts w:asciiTheme="majorHAnsi" w:hAnsiTheme="majorHAnsi" w:cstheme="majorHAnsi"/>
          <w:sz w:val="22"/>
          <w:szCs w:val="22"/>
        </w:rPr>
        <w:t>3</w:t>
      </w:r>
      <w:r w:rsidRPr="002E575D">
        <w:rPr>
          <w:rFonts w:asciiTheme="majorHAnsi" w:hAnsiTheme="majorHAnsi" w:cstheme="majorHAnsi"/>
          <w:sz w:val="22"/>
          <w:szCs w:val="22"/>
        </w:rPr>
        <w:t>, e</w:t>
      </w:r>
      <w:r w:rsidR="00BD42AB" w:rsidRPr="002E575D">
        <w:rPr>
          <w:rFonts w:asciiTheme="majorHAnsi" w:hAnsiTheme="majorHAnsi" w:cstheme="majorHAnsi"/>
          <w:sz w:val="22"/>
          <w:szCs w:val="22"/>
        </w:rPr>
        <w:t>l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l</w:t>
      </w:r>
      <w:r w:rsidR="007A5918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 xml:space="preserve"> Señor(</w:t>
      </w:r>
      <w:r w:rsidR="00BD42AB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BD42A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E575D">
        <w:rPr>
          <w:rFonts w:asciiTheme="majorHAnsi" w:hAnsiTheme="majorHAnsi" w:cstheme="majorHAnsi"/>
          <w:sz w:val="22"/>
          <w:szCs w:val="22"/>
        </w:rPr>
        <w:t>[</w:t>
      </w:r>
      <w:r w:rsidR="007A5918" w:rsidRPr="002E575D">
        <w:rPr>
          <w:rFonts w:asciiTheme="majorHAnsi" w:hAnsiTheme="majorHAnsi" w:cstheme="majorHAnsi"/>
          <w:sz w:val="22"/>
          <w:szCs w:val="22"/>
        </w:rPr>
        <w:t>NOMBRE</w:t>
      </w:r>
      <w:r w:rsidR="00991934" w:rsidRPr="002E575D">
        <w:rPr>
          <w:rFonts w:asciiTheme="majorHAnsi" w:hAnsiTheme="majorHAnsi" w:cstheme="majorHAnsi"/>
          <w:sz w:val="22"/>
          <w:szCs w:val="22"/>
        </w:rPr>
        <w:t>S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 Y APELLIDOS</w:t>
      </w:r>
      <w:r w:rsidR="002E575D" w:rsidRPr="0061229A">
        <w:rPr>
          <w:rFonts w:asciiTheme="majorHAnsi" w:hAnsiTheme="majorHAnsi" w:cstheme="majorHAnsi"/>
          <w:sz w:val="22"/>
          <w:szCs w:val="22"/>
        </w:rPr>
        <w:t>]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Pr="002E575D">
        <w:rPr>
          <w:rFonts w:asciiTheme="majorHAnsi" w:hAnsiTheme="majorHAnsi" w:cstheme="majorHAnsi"/>
          <w:sz w:val="22"/>
          <w:szCs w:val="22"/>
        </w:rPr>
        <w:t>D</w:t>
      </w:r>
      <w:r w:rsidR="00F10C0B" w:rsidRPr="002E575D">
        <w:rPr>
          <w:rFonts w:asciiTheme="majorHAnsi" w:hAnsiTheme="majorHAnsi" w:cstheme="majorHAnsi"/>
          <w:sz w:val="22"/>
          <w:szCs w:val="22"/>
        </w:rPr>
        <w:t>irector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="00F10C0B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 de la propuesta </w:t>
      </w:r>
      <w:r w:rsidR="002E575D">
        <w:rPr>
          <w:rFonts w:asciiTheme="majorHAnsi" w:hAnsiTheme="majorHAnsi" w:cstheme="majorHAnsi"/>
          <w:sz w:val="22"/>
          <w:szCs w:val="22"/>
        </w:rPr>
        <w:t>[</w:t>
      </w:r>
      <w:r w:rsidRPr="002E575D">
        <w:rPr>
          <w:rFonts w:asciiTheme="majorHAnsi" w:hAnsiTheme="majorHAnsi" w:cstheme="majorHAnsi"/>
          <w:sz w:val="22"/>
          <w:szCs w:val="22"/>
        </w:rPr>
        <w:t>NOMBRE D</w:t>
      </w:r>
      <w:r w:rsidR="007A6B61" w:rsidRPr="002E575D">
        <w:rPr>
          <w:rFonts w:asciiTheme="majorHAnsi" w:hAnsiTheme="majorHAnsi" w:cstheme="majorHAnsi"/>
          <w:sz w:val="22"/>
          <w:szCs w:val="22"/>
        </w:rPr>
        <w:t>EL PROYECTO</w:t>
      </w:r>
      <w:r w:rsidR="002E575D">
        <w:rPr>
          <w:rFonts w:asciiTheme="majorHAnsi" w:hAnsiTheme="majorHAnsi" w:cstheme="majorHAnsi"/>
          <w:sz w:val="22"/>
          <w:szCs w:val="22"/>
        </w:rPr>
        <w:t>]</w:t>
      </w:r>
      <w:r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="00BD42AB" w:rsidRPr="002E575D">
        <w:rPr>
          <w:rFonts w:asciiTheme="majorHAnsi" w:hAnsiTheme="majorHAnsi" w:cstheme="majorHAnsi"/>
          <w:sz w:val="22"/>
          <w:szCs w:val="22"/>
        </w:rPr>
        <w:t>certifica mediante la presente</w:t>
      </w:r>
      <w:r w:rsidR="007A5918" w:rsidRPr="002E575D">
        <w:rPr>
          <w:rFonts w:asciiTheme="majorHAnsi" w:hAnsiTheme="majorHAnsi" w:cstheme="majorHAnsi"/>
          <w:sz w:val="22"/>
          <w:szCs w:val="22"/>
        </w:rPr>
        <w:t>,</w:t>
      </w:r>
      <w:r w:rsidR="00BD42A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que </w:t>
      </w:r>
      <w:r w:rsidRPr="002E575D">
        <w:rPr>
          <w:rFonts w:asciiTheme="majorHAnsi" w:hAnsiTheme="majorHAnsi" w:cstheme="majorHAnsi"/>
          <w:sz w:val="22"/>
          <w:szCs w:val="22"/>
        </w:rPr>
        <w:t>todos</w:t>
      </w:r>
      <w:r w:rsidR="00251F18" w:rsidRPr="002E575D">
        <w:rPr>
          <w:rFonts w:asciiTheme="majorHAnsi" w:hAnsiTheme="majorHAnsi" w:cstheme="majorHAnsi"/>
          <w:sz w:val="22"/>
          <w:szCs w:val="22"/>
        </w:rPr>
        <w:t>(as)</w:t>
      </w:r>
      <w:r w:rsidRPr="002E575D">
        <w:rPr>
          <w:rFonts w:asciiTheme="majorHAnsi" w:hAnsiTheme="majorHAnsi" w:cstheme="majorHAnsi"/>
          <w:sz w:val="22"/>
          <w:szCs w:val="22"/>
        </w:rPr>
        <w:t xml:space="preserve"> los</w:t>
      </w:r>
      <w:r w:rsidR="00251F18" w:rsidRPr="002E575D">
        <w:rPr>
          <w:rFonts w:asciiTheme="majorHAnsi" w:hAnsiTheme="majorHAnsi" w:cstheme="majorHAnsi"/>
          <w:sz w:val="22"/>
          <w:szCs w:val="22"/>
        </w:rPr>
        <w:t>(las)</w:t>
      </w:r>
      <w:r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Pr="0061229A">
        <w:rPr>
          <w:rFonts w:asciiTheme="majorHAnsi" w:hAnsiTheme="majorHAnsi" w:cstheme="majorHAnsi"/>
          <w:b/>
          <w:sz w:val="22"/>
          <w:szCs w:val="22"/>
        </w:rPr>
        <w:t>Investigadores</w:t>
      </w:r>
      <w:r w:rsidR="00251F18" w:rsidRPr="0061229A">
        <w:rPr>
          <w:rFonts w:asciiTheme="majorHAnsi" w:hAnsiTheme="majorHAnsi" w:cstheme="majorHAnsi"/>
          <w:b/>
          <w:sz w:val="22"/>
          <w:szCs w:val="22"/>
        </w:rPr>
        <w:t>(as)</w:t>
      </w:r>
      <w:r w:rsidRPr="0061229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575D" w:rsidRPr="0061229A">
        <w:rPr>
          <w:rFonts w:asciiTheme="majorHAnsi" w:hAnsiTheme="majorHAnsi" w:cstheme="majorHAnsi"/>
          <w:b/>
          <w:sz w:val="22"/>
          <w:szCs w:val="22"/>
        </w:rPr>
        <w:t>Principales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Pr="002E575D">
        <w:rPr>
          <w:rFonts w:asciiTheme="majorHAnsi" w:hAnsiTheme="majorHAnsi" w:cstheme="majorHAnsi"/>
          <w:sz w:val="22"/>
          <w:szCs w:val="22"/>
        </w:rPr>
        <w:t>(incluido</w:t>
      </w:r>
      <w:r w:rsidR="00700659">
        <w:rPr>
          <w:rFonts w:asciiTheme="majorHAnsi" w:hAnsiTheme="majorHAnsi" w:cstheme="majorHAnsi"/>
          <w:sz w:val="22"/>
          <w:szCs w:val="22"/>
        </w:rPr>
        <w:t>s</w:t>
      </w:r>
      <w:r w:rsidRPr="002E575D">
        <w:rPr>
          <w:rFonts w:asciiTheme="majorHAnsi" w:hAnsiTheme="majorHAnsi" w:cstheme="majorHAnsi"/>
          <w:sz w:val="22"/>
          <w:szCs w:val="22"/>
        </w:rPr>
        <w:t xml:space="preserve"> el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l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>D</w:t>
      </w:r>
      <w:r w:rsidRPr="002E575D">
        <w:rPr>
          <w:rFonts w:asciiTheme="majorHAnsi" w:hAnsiTheme="majorHAnsi" w:cstheme="majorHAnsi"/>
          <w:sz w:val="22"/>
          <w:szCs w:val="22"/>
        </w:rPr>
        <w:t>irector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a)</w:t>
      </w:r>
      <w:r w:rsidR="00700659">
        <w:rPr>
          <w:rFonts w:asciiTheme="majorHAnsi" w:hAnsiTheme="majorHAnsi" w:cstheme="majorHAnsi"/>
          <w:sz w:val="22"/>
          <w:szCs w:val="22"/>
        </w:rPr>
        <w:t xml:space="preserve"> y Director(a</w:t>
      </w:r>
      <w:r w:rsidR="00912EFC" w:rsidRPr="002E575D">
        <w:rPr>
          <w:rFonts w:asciiTheme="majorHAnsi" w:hAnsiTheme="majorHAnsi" w:cstheme="majorHAnsi"/>
          <w:sz w:val="22"/>
          <w:szCs w:val="22"/>
        </w:rPr>
        <w:t>)</w:t>
      </w:r>
      <w:r w:rsidR="00700659">
        <w:rPr>
          <w:rFonts w:asciiTheme="majorHAnsi" w:hAnsiTheme="majorHAnsi" w:cstheme="majorHAnsi"/>
          <w:sz w:val="22"/>
          <w:szCs w:val="22"/>
        </w:rPr>
        <w:t xml:space="preserve"> Alterno)</w:t>
      </w:r>
      <w:r w:rsidRPr="002E575D">
        <w:rPr>
          <w:rFonts w:asciiTheme="majorHAnsi" w:hAnsiTheme="majorHAnsi" w:cstheme="majorHAnsi"/>
          <w:sz w:val="22"/>
          <w:szCs w:val="22"/>
        </w:rPr>
        <w:t>, pertenecientes a la propuesta</w:t>
      </w:r>
      <w:r w:rsidR="00251F18" w:rsidRPr="002E575D">
        <w:rPr>
          <w:rFonts w:asciiTheme="majorHAnsi" w:hAnsiTheme="majorHAnsi" w:cstheme="majorHAnsi"/>
          <w:sz w:val="22"/>
          <w:szCs w:val="22"/>
        </w:rPr>
        <w:t xml:space="preserve"> e indicados a</w:t>
      </w:r>
      <w:r w:rsidR="00115169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>continuación</w:t>
      </w:r>
      <w:r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ingresaron y actualizaron su información curricular en el </w:t>
      </w:r>
      <w:r w:rsidR="00251F18" w:rsidRPr="002E575D">
        <w:rPr>
          <w:rFonts w:asciiTheme="majorHAnsi" w:hAnsiTheme="majorHAnsi" w:cstheme="majorHAnsi"/>
          <w:sz w:val="22"/>
          <w:szCs w:val="22"/>
        </w:rPr>
        <w:t>P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ortal del </w:t>
      </w:r>
      <w:r w:rsidR="00251F18" w:rsidRPr="002E575D">
        <w:rPr>
          <w:rFonts w:asciiTheme="majorHAnsi" w:hAnsiTheme="majorHAnsi" w:cstheme="majorHAnsi"/>
          <w:sz w:val="22"/>
          <w:szCs w:val="22"/>
        </w:rPr>
        <w:t>I</w:t>
      </w:r>
      <w:r w:rsidR="00F10C0B" w:rsidRPr="002E575D">
        <w:rPr>
          <w:rFonts w:asciiTheme="majorHAnsi" w:hAnsiTheme="majorHAnsi" w:cstheme="majorHAnsi"/>
          <w:sz w:val="22"/>
          <w:szCs w:val="22"/>
        </w:rPr>
        <w:t>nvestigador (</w:t>
      </w:r>
      <w:hyperlink r:id="rId11" w:history="1">
        <w:r w:rsidR="00F10C0B" w:rsidRPr="002E575D">
          <w:rPr>
            <w:rStyle w:val="Hipervnculo"/>
            <w:rFonts w:asciiTheme="majorHAnsi" w:hAnsiTheme="majorHAnsi" w:cstheme="majorHAnsi"/>
            <w:sz w:val="22"/>
            <w:szCs w:val="22"/>
          </w:rPr>
          <w:t>www.portaldelinvestigador.cl</w:t>
        </w:r>
      </w:hyperlink>
      <w:r w:rsidR="00F10C0B" w:rsidRPr="002E575D">
        <w:rPr>
          <w:rFonts w:asciiTheme="majorHAnsi" w:hAnsiTheme="majorHAnsi" w:cstheme="majorHAnsi"/>
          <w:sz w:val="22"/>
          <w:szCs w:val="22"/>
        </w:rPr>
        <w:t>)</w:t>
      </w:r>
      <w:r w:rsidRPr="002E575D">
        <w:rPr>
          <w:rFonts w:asciiTheme="majorHAnsi" w:hAnsiTheme="majorHAnsi" w:cstheme="majorHAnsi"/>
          <w:sz w:val="22"/>
          <w:szCs w:val="22"/>
        </w:rPr>
        <w:t>, en los plazos requeridos por la presente convocatoria.</w:t>
      </w:r>
    </w:p>
    <w:p w14:paraId="1EB3732E" w14:textId="77777777" w:rsidR="00787309" w:rsidRPr="002E575D" w:rsidRDefault="00787309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5116F1E1" w14:textId="34E1F892" w:rsidR="001E0C6D" w:rsidRPr="002E575D" w:rsidRDefault="001E0C6D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575D">
        <w:rPr>
          <w:rFonts w:asciiTheme="majorHAnsi" w:hAnsiTheme="majorHAnsi" w:cstheme="majorHAnsi"/>
          <w:b/>
          <w:sz w:val="22"/>
          <w:szCs w:val="22"/>
        </w:rPr>
        <w:t>Listado de Investigadores</w:t>
      </w:r>
      <w:r w:rsidR="003D502A" w:rsidRPr="002E575D">
        <w:rPr>
          <w:rFonts w:asciiTheme="majorHAnsi" w:hAnsiTheme="majorHAnsi" w:cstheme="majorHAnsi"/>
          <w:b/>
          <w:sz w:val="22"/>
          <w:szCs w:val="22"/>
        </w:rPr>
        <w:t>(as)</w:t>
      </w:r>
      <w:r w:rsidRPr="002E575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575D">
        <w:rPr>
          <w:rFonts w:asciiTheme="majorHAnsi" w:hAnsiTheme="majorHAnsi" w:cstheme="majorHAnsi"/>
          <w:b/>
          <w:sz w:val="22"/>
          <w:szCs w:val="22"/>
        </w:rPr>
        <w:t>Principales</w:t>
      </w:r>
      <w:r w:rsidR="00401FF8" w:rsidRPr="002E575D">
        <w:rPr>
          <w:rFonts w:asciiTheme="majorHAnsi" w:hAnsiTheme="majorHAnsi" w:cstheme="majorHAnsi"/>
          <w:b/>
          <w:sz w:val="22"/>
          <w:szCs w:val="22"/>
        </w:rPr>
        <w:t xml:space="preserve"> con a</w:t>
      </w:r>
      <w:r w:rsidRPr="002E575D">
        <w:rPr>
          <w:rFonts w:asciiTheme="majorHAnsi" w:hAnsiTheme="majorHAnsi" w:cstheme="majorHAnsi"/>
          <w:b/>
          <w:sz w:val="22"/>
          <w:szCs w:val="22"/>
        </w:rPr>
        <w:t>ntecedentes</w:t>
      </w:r>
      <w:r w:rsidR="00F10C0B" w:rsidRPr="002E575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84A3175" w14:textId="77777777" w:rsidR="00F10C0B" w:rsidRPr="002E575D" w:rsidRDefault="00401FF8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575D">
        <w:rPr>
          <w:rFonts w:asciiTheme="majorHAnsi" w:hAnsiTheme="majorHAnsi" w:cstheme="majorHAnsi"/>
          <w:b/>
          <w:sz w:val="22"/>
          <w:szCs w:val="22"/>
        </w:rPr>
        <w:t>c</w:t>
      </w:r>
      <w:r w:rsidR="001E0C6D" w:rsidRPr="002E575D">
        <w:rPr>
          <w:rFonts w:asciiTheme="majorHAnsi" w:hAnsiTheme="majorHAnsi" w:cstheme="majorHAnsi"/>
          <w:b/>
          <w:sz w:val="22"/>
          <w:szCs w:val="22"/>
        </w:rPr>
        <w:t>urriculares</w:t>
      </w:r>
      <w:r w:rsidR="00F10C0B" w:rsidRPr="002E575D">
        <w:rPr>
          <w:rFonts w:asciiTheme="majorHAnsi" w:hAnsiTheme="majorHAnsi" w:cstheme="majorHAnsi"/>
          <w:b/>
          <w:sz w:val="22"/>
          <w:szCs w:val="22"/>
        </w:rPr>
        <w:t xml:space="preserve"> ingresados</w:t>
      </w:r>
      <w:r w:rsidR="001E0C6D" w:rsidRPr="002E575D">
        <w:rPr>
          <w:rFonts w:asciiTheme="majorHAnsi" w:hAnsiTheme="majorHAnsi" w:cstheme="majorHAnsi"/>
          <w:b/>
          <w:sz w:val="22"/>
          <w:szCs w:val="22"/>
        </w:rPr>
        <w:t xml:space="preserve"> y validados en el </w:t>
      </w:r>
      <w:r w:rsidRPr="002E575D">
        <w:rPr>
          <w:rFonts w:asciiTheme="majorHAnsi" w:hAnsiTheme="majorHAnsi" w:cstheme="majorHAnsi"/>
          <w:b/>
          <w:sz w:val="22"/>
          <w:szCs w:val="22"/>
        </w:rPr>
        <w:t>Portal del I</w:t>
      </w:r>
      <w:r w:rsidR="001E0C6D" w:rsidRPr="002E575D">
        <w:rPr>
          <w:rFonts w:asciiTheme="majorHAnsi" w:hAnsiTheme="majorHAnsi" w:cstheme="majorHAnsi"/>
          <w:b/>
          <w:sz w:val="22"/>
          <w:szCs w:val="22"/>
        </w:rPr>
        <w:t>nvestigador</w:t>
      </w:r>
    </w:p>
    <w:p w14:paraId="515844D9" w14:textId="77777777" w:rsidR="00C15EE6" w:rsidRPr="002E575D" w:rsidRDefault="00C15EE6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2966"/>
      </w:tblGrid>
      <w:tr w:rsidR="00401FF8" w:rsidRPr="002E575D" w14:paraId="504970EC" w14:textId="77777777" w:rsidTr="002E575D">
        <w:trPr>
          <w:trHeight w:hRule="exact" w:val="435"/>
        </w:trPr>
        <w:tc>
          <w:tcPr>
            <w:tcW w:w="3828" w:type="dxa"/>
            <w:shd w:val="clear" w:color="auto" w:fill="1F4E79" w:themeFill="accent1" w:themeFillShade="80"/>
            <w:noWrap/>
            <w:vAlign w:val="center"/>
          </w:tcPr>
          <w:p w14:paraId="42560FAD" w14:textId="28180AA7" w:rsidR="00401FF8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NOMBRES Y APELLIDOS</w:t>
            </w:r>
          </w:p>
        </w:tc>
        <w:tc>
          <w:tcPr>
            <w:tcW w:w="2268" w:type="dxa"/>
            <w:shd w:val="clear" w:color="auto" w:fill="1F4E79" w:themeFill="accent1" w:themeFillShade="80"/>
            <w:vAlign w:val="center"/>
          </w:tcPr>
          <w:p w14:paraId="7AA42753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RUT</w:t>
            </w:r>
          </w:p>
        </w:tc>
        <w:tc>
          <w:tcPr>
            <w:tcW w:w="2966" w:type="dxa"/>
            <w:shd w:val="clear" w:color="auto" w:fill="1F4E79" w:themeFill="accent1" w:themeFillShade="80"/>
            <w:vAlign w:val="center"/>
          </w:tcPr>
          <w:p w14:paraId="0685A64C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CARGO</w:t>
            </w:r>
          </w:p>
        </w:tc>
      </w:tr>
      <w:tr w:rsidR="00401FF8" w:rsidRPr="002E575D" w14:paraId="08F09C1D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2C7DFA3B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583DE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20D0E512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  <w:r w:rsidR="00251F18" w:rsidRPr="002E575D">
              <w:rPr>
                <w:rFonts w:asciiTheme="majorHAnsi" w:hAnsiTheme="majorHAnsi" w:cstheme="majorHAnsi"/>
                <w:sz w:val="22"/>
                <w:szCs w:val="22"/>
              </w:rPr>
              <w:t>(a)</w:t>
            </w:r>
          </w:p>
        </w:tc>
      </w:tr>
      <w:tr w:rsidR="00401FF8" w:rsidRPr="002E575D" w14:paraId="3EBB6A0E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1A1BD55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E93395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016C9C78" w14:textId="583B3F6C" w:rsidR="00401FF8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(a) Alterno</w:t>
            </w:r>
          </w:p>
        </w:tc>
      </w:tr>
      <w:tr w:rsidR="00401FF8" w:rsidRPr="002E575D" w14:paraId="69EB7176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36E07959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9C1D9A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6C2887B7" w14:textId="78D23BD2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>Investigador</w:t>
            </w:r>
            <w:r w:rsidR="00251F18" w:rsidRPr="002E575D">
              <w:rPr>
                <w:rFonts w:asciiTheme="majorHAnsi" w:hAnsiTheme="majorHAnsi" w:cstheme="majorHAnsi"/>
                <w:sz w:val="22"/>
                <w:szCs w:val="22"/>
              </w:rPr>
              <w:t>(a)</w:t>
            </w: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E575D"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  <w:tr w:rsidR="002E575D" w:rsidRPr="002E575D" w14:paraId="2F2E3517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1F9FE26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97A297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5A4549D4" w14:textId="131C1805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Investigador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  <w:tr w:rsidR="002E575D" w:rsidRPr="002E575D" w14:paraId="133195F2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E0F2F11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8D6EF8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17E6FAD6" w14:textId="3CA172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Investigador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</w:tbl>
    <w:p w14:paraId="73A961AA" w14:textId="77777777" w:rsidR="00F10C0B" w:rsidRPr="002E575D" w:rsidRDefault="00F10C0B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4414A31B" w14:textId="77777777" w:rsidR="00401FF8" w:rsidRPr="002E575D" w:rsidRDefault="00251F18" w:rsidP="002E575D">
      <w:pPr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>Declaro asimismo estar en conocimiento que solamente los CVs de aquellas personas cuyo nombre se incluye en esta certificación serán considerados en la evaluación como parte del eq</w:t>
      </w:r>
      <w:r w:rsidR="007A6B61" w:rsidRPr="002E575D">
        <w:rPr>
          <w:rFonts w:asciiTheme="majorHAnsi" w:hAnsiTheme="majorHAnsi" w:cstheme="majorHAnsi"/>
          <w:sz w:val="22"/>
          <w:szCs w:val="22"/>
        </w:rPr>
        <w:t>uipo de Investigación del Proyecto</w:t>
      </w:r>
      <w:r w:rsidRPr="002E575D">
        <w:rPr>
          <w:rFonts w:asciiTheme="majorHAnsi" w:hAnsiTheme="majorHAnsi" w:cstheme="majorHAnsi"/>
          <w:sz w:val="22"/>
          <w:szCs w:val="22"/>
        </w:rPr>
        <w:t>.</w:t>
      </w:r>
    </w:p>
    <w:p w14:paraId="66C20F75" w14:textId="77777777" w:rsidR="00401FF8" w:rsidRPr="002E575D" w:rsidRDefault="00401FF8" w:rsidP="002E575D">
      <w:pPr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3DD7F4BD" w14:textId="77777777" w:rsidR="007A5918" w:rsidRPr="002E575D" w:rsidRDefault="00991934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20D4CC75" w14:textId="6556681A" w:rsidR="00251F18" w:rsidRDefault="00251F18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3EE496B8" w14:textId="77777777" w:rsidR="00787309" w:rsidRPr="002E575D" w:rsidRDefault="00787309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1EB45728" w14:textId="77777777" w:rsidR="007A5918" w:rsidRPr="002E575D" w:rsidRDefault="007A5918" w:rsidP="002E575D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</w:p>
    <w:p w14:paraId="07806B48" w14:textId="77777777" w:rsidR="007A5918" w:rsidRPr="002E575D" w:rsidRDefault="007A5918" w:rsidP="002E575D">
      <w:pPr>
        <w:spacing w:line="23" w:lineRule="atLeast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2E575D">
        <w:rPr>
          <w:rFonts w:asciiTheme="majorHAnsi" w:hAnsiTheme="majorHAnsi" w:cstheme="majorHAnsi"/>
          <w:sz w:val="22"/>
          <w:szCs w:val="22"/>
          <w:u w:val="single"/>
        </w:rPr>
        <w:t xml:space="preserve">(FIRMA </w:t>
      </w:r>
      <w:r w:rsidR="001E0C6D" w:rsidRPr="002E575D">
        <w:rPr>
          <w:rFonts w:asciiTheme="majorHAnsi" w:hAnsiTheme="majorHAnsi" w:cstheme="majorHAnsi"/>
          <w:sz w:val="22"/>
          <w:szCs w:val="22"/>
          <w:u w:val="single"/>
        </w:rPr>
        <w:t>DIRECTOR</w:t>
      </w:r>
      <w:r w:rsidR="003D502A" w:rsidRPr="002E575D">
        <w:rPr>
          <w:rFonts w:asciiTheme="majorHAnsi" w:hAnsiTheme="majorHAnsi" w:cstheme="majorHAnsi"/>
          <w:sz w:val="22"/>
          <w:szCs w:val="22"/>
          <w:u w:val="single"/>
        </w:rPr>
        <w:t>(A)</w:t>
      </w:r>
      <w:r w:rsidR="001E0C6D" w:rsidRPr="002E575D">
        <w:rPr>
          <w:rFonts w:asciiTheme="majorHAnsi" w:hAnsiTheme="majorHAnsi" w:cstheme="majorHAnsi"/>
          <w:sz w:val="22"/>
          <w:szCs w:val="22"/>
          <w:u w:val="single"/>
        </w:rPr>
        <w:t>/A PROPUESTA</w:t>
      </w:r>
      <w:r w:rsidRPr="002E575D">
        <w:rPr>
          <w:rFonts w:asciiTheme="majorHAnsi" w:hAnsiTheme="majorHAnsi" w:cstheme="majorHAnsi"/>
          <w:sz w:val="22"/>
          <w:szCs w:val="22"/>
          <w:u w:val="single"/>
        </w:rPr>
        <w:t>)</w:t>
      </w:r>
    </w:p>
    <w:p w14:paraId="64A06326" w14:textId="77777777" w:rsidR="007A5918" w:rsidRPr="002E575D" w:rsidRDefault="00DE61A4" w:rsidP="002E575D">
      <w:pPr>
        <w:spacing w:line="23" w:lineRule="atLeast"/>
        <w:jc w:val="center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>(</w:t>
      </w:r>
      <w:r w:rsidR="007A5918" w:rsidRPr="002E575D">
        <w:rPr>
          <w:rFonts w:asciiTheme="majorHAnsi" w:hAnsiTheme="majorHAnsi" w:cstheme="majorHAnsi"/>
          <w:sz w:val="22"/>
          <w:szCs w:val="22"/>
        </w:rPr>
        <w:t>Nombres y Apellidos</w:t>
      </w:r>
      <w:r w:rsidRPr="002E575D">
        <w:rPr>
          <w:rFonts w:asciiTheme="majorHAnsi" w:hAnsiTheme="majorHAnsi" w:cstheme="majorHAnsi"/>
          <w:sz w:val="22"/>
          <w:szCs w:val="22"/>
        </w:rPr>
        <w:t>)</w:t>
      </w:r>
    </w:p>
    <w:p w14:paraId="78089945" w14:textId="77777777" w:rsidR="007A5918" w:rsidRPr="002E575D" w:rsidRDefault="007A5918" w:rsidP="0099193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CECDE8E" w14:textId="77777777" w:rsidR="00401FF8" w:rsidRPr="002E575D" w:rsidRDefault="00401FF8" w:rsidP="0099193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622DC68" w14:textId="77777777" w:rsidR="00991934" w:rsidRPr="002E575D" w:rsidRDefault="00991934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843DFAC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6626E4F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DAF2E30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80B5BD6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26E4E23" w14:textId="07DD52EC" w:rsidR="00BD42AB" w:rsidRPr="002E575D" w:rsidRDefault="002E575D" w:rsidP="00BD42AB">
      <w:pPr>
        <w:spacing w:line="360" w:lineRule="auto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cha: </w:t>
      </w:r>
      <w:r w:rsidR="007A5918" w:rsidRPr="002E575D">
        <w:rPr>
          <w:rFonts w:asciiTheme="majorHAnsi" w:hAnsiTheme="majorHAnsi" w:cstheme="majorHAnsi"/>
          <w:sz w:val="22"/>
          <w:szCs w:val="22"/>
        </w:rPr>
        <w:t>día/mes/</w:t>
      </w:r>
      <w:r>
        <w:rPr>
          <w:rFonts w:asciiTheme="majorHAnsi" w:hAnsiTheme="majorHAnsi" w:cstheme="majorHAnsi"/>
          <w:sz w:val="22"/>
          <w:szCs w:val="22"/>
        </w:rPr>
        <w:t>202</w:t>
      </w:r>
      <w:r w:rsidR="00F538D9">
        <w:rPr>
          <w:rFonts w:asciiTheme="majorHAnsi" w:hAnsiTheme="majorHAnsi" w:cstheme="majorHAnsi"/>
          <w:sz w:val="22"/>
          <w:szCs w:val="22"/>
        </w:rPr>
        <w:t>3</w:t>
      </w:r>
    </w:p>
    <w:sectPr w:rsidR="00BD42AB" w:rsidRPr="002E575D" w:rsidSect="0078730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03CF" w14:textId="77777777" w:rsidR="00BB69DD" w:rsidRDefault="00BB69DD">
      <w:r>
        <w:separator/>
      </w:r>
    </w:p>
  </w:endnote>
  <w:endnote w:type="continuationSeparator" w:id="0">
    <w:p w14:paraId="3395278C" w14:textId="77777777" w:rsidR="00BB69DD" w:rsidRDefault="00B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2A2" w14:textId="77777777" w:rsidR="00114E2B" w:rsidRDefault="00114E2B" w:rsidP="00DE61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99AC09" w14:textId="77777777" w:rsidR="00114E2B" w:rsidRDefault="00114E2B" w:rsidP="00DE61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0E0" w14:textId="5EF15CD6" w:rsidR="00114E2B" w:rsidRPr="002E575D" w:rsidRDefault="002E575D" w:rsidP="002E575D">
    <w:pPr>
      <w:pStyle w:val="Piedepgina"/>
      <w:jc w:val="center"/>
      <w:rPr>
        <w:b/>
        <w:bCs/>
        <w:smallCaps/>
        <w:color w:val="7F7F7F" w:themeColor="text1" w:themeTint="80"/>
        <w:sz w:val="18"/>
        <w:szCs w:val="18"/>
      </w:rPr>
    </w:pP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Concurso</w:t>
    </w:r>
    <w:r w:rsidRPr="002E575D">
      <w:rPr>
        <w:rFonts w:asciiTheme="majorHAnsi" w:hAnsiTheme="majorHAnsi" w:cstheme="majorHAnsi"/>
        <w:b/>
        <w:bCs/>
        <w:i/>
        <w:smallCaps/>
        <w:color w:val="7F7F7F" w:themeColor="text1" w:themeTint="80"/>
        <w:sz w:val="18"/>
        <w:szCs w:val="18"/>
      </w:rPr>
      <w:t xml:space="preserve"> </w:t>
    </w: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Anillos Regulares de Investigación en Ciencia y Tecnología y Anillos de Temáticos Investigación en Ciencia y/o Tecnología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6B09" w14:textId="3B3D0DD7" w:rsidR="00787309" w:rsidRPr="00787309" w:rsidRDefault="00787309" w:rsidP="00787309">
    <w:pPr>
      <w:pStyle w:val="Piedepgina"/>
      <w:jc w:val="center"/>
      <w:rPr>
        <w:smallCaps/>
        <w:color w:val="7F7F7F" w:themeColor="text1" w:themeTint="80"/>
        <w:sz w:val="20"/>
      </w:rPr>
    </w:pPr>
    <w:r w:rsidRPr="00787309">
      <w:rPr>
        <w:rFonts w:asciiTheme="majorHAnsi" w:hAnsiTheme="majorHAnsi" w:cstheme="majorHAnsi"/>
        <w:smallCaps/>
        <w:color w:val="7F7F7F" w:themeColor="text1" w:themeTint="80"/>
        <w:sz w:val="20"/>
      </w:rPr>
      <w:t>Concurso</w:t>
    </w:r>
    <w:r w:rsidRPr="00787309">
      <w:rPr>
        <w:rFonts w:asciiTheme="majorHAnsi" w:hAnsiTheme="majorHAnsi" w:cstheme="majorHAnsi"/>
        <w:i/>
        <w:smallCaps/>
        <w:color w:val="7F7F7F" w:themeColor="text1" w:themeTint="80"/>
        <w:sz w:val="20"/>
      </w:rPr>
      <w:t xml:space="preserve"> </w:t>
    </w:r>
    <w:r w:rsidRPr="00787309">
      <w:rPr>
        <w:rFonts w:asciiTheme="majorHAnsi" w:hAnsiTheme="majorHAnsi" w:cstheme="majorHAnsi"/>
        <w:smallCaps/>
        <w:color w:val="7F7F7F" w:themeColor="text1" w:themeTint="80"/>
        <w:sz w:val="20"/>
      </w:rPr>
      <w:t>Anillos Regulares de Investigación en Ciencia y Tecnología y Anillos de Temáticos Investigación en Ciencia y/o Tecnologí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D948" w14:textId="77777777" w:rsidR="00BB69DD" w:rsidRDefault="00BB69DD">
      <w:r>
        <w:separator/>
      </w:r>
    </w:p>
  </w:footnote>
  <w:footnote w:type="continuationSeparator" w:id="0">
    <w:p w14:paraId="7440E9EF" w14:textId="77777777" w:rsidR="00BB69DD" w:rsidRDefault="00BB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2CD" w14:textId="3E35D92D" w:rsidR="00114E2B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2D97654" wp14:editId="61FBCEC4">
          <wp:simplePos x="0" y="0"/>
          <wp:positionH relativeFrom="margin">
            <wp:posOffset>-436033</wp:posOffset>
          </wp:positionH>
          <wp:positionV relativeFrom="page">
            <wp:posOffset>98213</wp:posOffset>
          </wp:positionV>
          <wp:extent cx="1255395" cy="1613535"/>
          <wp:effectExtent l="0" t="0" r="1905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9BB02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D642" w14:textId="51F0B0BF" w:rsidR="002E575D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19B98327" wp14:editId="67948BB5">
          <wp:simplePos x="0" y="0"/>
          <wp:positionH relativeFrom="margin">
            <wp:posOffset>-385234</wp:posOffset>
          </wp:positionH>
          <wp:positionV relativeFrom="page">
            <wp:posOffset>149013</wp:posOffset>
          </wp:positionV>
          <wp:extent cx="1255395" cy="1613535"/>
          <wp:effectExtent l="0" t="0" r="190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5pt;height:19.4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93C79"/>
    <w:multiLevelType w:val="hybridMultilevel"/>
    <w:tmpl w:val="E8EC31E4"/>
    <w:lvl w:ilvl="0" w:tplc="3DB6FD8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634165962">
    <w:abstractNumId w:val="7"/>
  </w:num>
  <w:num w:numId="2" w16cid:durableId="1516456080">
    <w:abstractNumId w:val="2"/>
  </w:num>
  <w:num w:numId="3" w16cid:durableId="1857229193">
    <w:abstractNumId w:val="21"/>
  </w:num>
  <w:num w:numId="4" w16cid:durableId="984435552">
    <w:abstractNumId w:val="22"/>
  </w:num>
  <w:num w:numId="5" w16cid:durableId="2045909441">
    <w:abstractNumId w:val="14"/>
  </w:num>
  <w:num w:numId="6" w16cid:durableId="666444001">
    <w:abstractNumId w:val="9"/>
  </w:num>
  <w:num w:numId="7" w16cid:durableId="1163813247">
    <w:abstractNumId w:val="11"/>
  </w:num>
  <w:num w:numId="8" w16cid:durableId="1967619618">
    <w:abstractNumId w:val="18"/>
  </w:num>
  <w:num w:numId="9" w16cid:durableId="284654983">
    <w:abstractNumId w:val="7"/>
    <w:lvlOverride w:ilvl="0">
      <w:startOverride w:val="3"/>
    </w:lvlOverride>
  </w:num>
  <w:num w:numId="10" w16cid:durableId="1919091959">
    <w:abstractNumId w:val="13"/>
  </w:num>
  <w:num w:numId="11" w16cid:durableId="1504199302">
    <w:abstractNumId w:val="6"/>
  </w:num>
  <w:num w:numId="12" w16cid:durableId="1699551924">
    <w:abstractNumId w:val="17"/>
  </w:num>
  <w:num w:numId="13" w16cid:durableId="1004628472">
    <w:abstractNumId w:val="16"/>
  </w:num>
  <w:num w:numId="14" w16cid:durableId="949239667">
    <w:abstractNumId w:val="12"/>
  </w:num>
  <w:num w:numId="15" w16cid:durableId="1136534370">
    <w:abstractNumId w:val="8"/>
  </w:num>
  <w:num w:numId="16" w16cid:durableId="914823045">
    <w:abstractNumId w:val="19"/>
  </w:num>
  <w:num w:numId="17" w16cid:durableId="780420607">
    <w:abstractNumId w:val="1"/>
  </w:num>
  <w:num w:numId="18" w16cid:durableId="2040082397">
    <w:abstractNumId w:val="3"/>
  </w:num>
  <w:num w:numId="19" w16cid:durableId="327372150">
    <w:abstractNumId w:val="5"/>
  </w:num>
  <w:num w:numId="20" w16cid:durableId="2017032018">
    <w:abstractNumId w:val="4"/>
  </w:num>
  <w:num w:numId="21" w16cid:durableId="620691472">
    <w:abstractNumId w:val="20"/>
  </w:num>
  <w:num w:numId="22" w16cid:durableId="1926724908">
    <w:abstractNumId w:val="0"/>
  </w:num>
  <w:num w:numId="23" w16cid:durableId="1466268370">
    <w:abstractNumId w:val="10"/>
  </w:num>
  <w:num w:numId="24" w16cid:durableId="1468206978">
    <w:abstractNumId w:val="15"/>
  </w:num>
  <w:num w:numId="25" w16cid:durableId="1408726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552E"/>
    <w:rsid w:val="000C3718"/>
    <w:rsid w:val="000C394B"/>
    <w:rsid w:val="000D11D8"/>
    <w:rsid w:val="000D5BB1"/>
    <w:rsid w:val="000D6975"/>
    <w:rsid w:val="000E7E00"/>
    <w:rsid w:val="001042AC"/>
    <w:rsid w:val="00104BD1"/>
    <w:rsid w:val="001134D2"/>
    <w:rsid w:val="00114E2B"/>
    <w:rsid w:val="00115169"/>
    <w:rsid w:val="00124727"/>
    <w:rsid w:val="00126C1E"/>
    <w:rsid w:val="001360F2"/>
    <w:rsid w:val="00145D78"/>
    <w:rsid w:val="00152DA0"/>
    <w:rsid w:val="00153986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C36"/>
    <w:rsid w:val="001E0C6D"/>
    <w:rsid w:val="001F0733"/>
    <w:rsid w:val="001F2C98"/>
    <w:rsid w:val="00201407"/>
    <w:rsid w:val="002037C1"/>
    <w:rsid w:val="00215266"/>
    <w:rsid w:val="00236608"/>
    <w:rsid w:val="002422D4"/>
    <w:rsid w:val="002455ED"/>
    <w:rsid w:val="00251F18"/>
    <w:rsid w:val="00255961"/>
    <w:rsid w:val="0027609E"/>
    <w:rsid w:val="002846D9"/>
    <w:rsid w:val="00286BA0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2BA"/>
    <w:rsid w:val="002D5A00"/>
    <w:rsid w:val="002E0C69"/>
    <w:rsid w:val="002E575D"/>
    <w:rsid w:val="002E764D"/>
    <w:rsid w:val="002F4628"/>
    <w:rsid w:val="00307E86"/>
    <w:rsid w:val="00313889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02A"/>
    <w:rsid w:val="003D53A3"/>
    <w:rsid w:val="003D5FE1"/>
    <w:rsid w:val="003E1409"/>
    <w:rsid w:val="003E5678"/>
    <w:rsid w:val="003F6070"/>
    <w:rsid w:val="00401FF8"/>
    <w:rsid w:val="00402A24"/>
    <w:rsid w:val="004037BC"/>
    <w:rsid w:val="00404826"/>
    <w:rsid w:val="00413096"/>
    <w:rsid w:val="004138CC"/>
    <w:rsid w:val="00430A5E"/>
    <w:rsid w:val="00431EA9"/>
    <w:rsid w:val="0043422B"/>
    <w:rsid w:val="00437C76"/>
    <w:rsid w:val="004405AB"/>
    <w:rsid w:val="0044390B"/>
    <w:rsid w:val="0044716A"/>
    <w:rsid w:val="00454E81"/>
    <w:rsid w:val="00456EA8"/>
    <w:rsid w:val="004606FA"/>
    <w:rsid w:val="004617EF"/>
    <w:rsid w:val="004947F1"/>
    <w:rsid w:val="00495ABE"/>
    <w:rsid w:val="004A1D52"/>
    <w:rsid w:val="004C4AAE"/>
    <w:rsid w:val="004E1AA5"/>
    <w:rsid w:val="004E3D62"/>
    <w:rsid w:val="004E7CED"/>
    <w:rsid w:val="004F3DAC"/>
    <w:rsid w:val="00522D01"/>
    <w:rsid w:val="00524A9C"/>
    <w:rsid w:val="005266E4"/>
    <w:rsid w:val="005358A2"/>
    <w:rsid w:val="00536AF9"/>
    <w:rsid w:val="005514A7"/>
    <w:rsid w:val="0055474E"/>
    <w:rsid w:val="00555D06"/>
    <w:rsid w:val="00555F17"/>
    <w:rsid w:val="00557080"/>
    <w:rsid w:val="00574153"/>
    <w:rsid w:val="00576934"/>
    <w:rsid w:val="00585A8A"/>
    <w:rsid w:val="00585D41"/>
    <w:rsid w:val="005867D5"/>
    <w:rsid w:val="0059072B"/>
    <w:rsid w:val="005C537C"/>
    <w:rsid w:val="005C754A"/>
    <w:rsid w:val="005D22FE"/>
    <w:rsid w:val="005D2516"/>
    <w:rsid w:val="005D4161"/>
    <w:rsid w:val="005E2B39"/>
    <w:rsid w:val="005E5350"/>
    <w:rsid w:val="005E68F9"/>
    <w:rsid w:val="005F5AEB"/>
    <w:rsid w:val="00601115"/>
    <w:rsid w:val="00604804"/>
    <w:rsid w:val="00606BCC"/>
    <w:rsid w:val="00611DBF"/>
    <w:rsid w:val="0061229A"/>
    <w:rsid w:val="00613851"/>
    <w:rsid w:val="00613900"/>
    <w:rsid w:val="00620D40"/>
    <w:rsid w:val="006272A3"/>
    <w:rsid w:val="006307E4"/>
    <w:rsid w:val="00636E56"/>
    <w:rsid w:val="006374AF"/>
    <w:rsid w:val="00655744"/>
    <w:rsid w:val="00666164"/>
    <w:rsid w:val="00673046"/>
    <w:rsid w:val="0067507C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3E61"/>
    <w:rsid w:val="006E4832"/>
    <w:rsid w:val="006E68CB"/>
    <w:rsid w:val="006E6E22"/>
    <w:rsid w:val="006F16CC"/>
    <w:rsid w:val="006F5882"/>
    <w:rsid w:val="006F6A83"/>
    <w:rsid w:val="00700659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73400"/>
    <w:rsid w:val="00774C77"/>
    <w:rsid w:val="00787309"/>
    <w:rsid w:val="00790392"/>
    <w:rsid w:val="00793760"/>
    <w:rsid w:val="00793801"/>
    <w:rsid w:val="0079650F"/>
    <w:rsid w:val="007A074A"/>
    <w:rsid w:val="007A07F5"/>
    <w:rsid w:val="007A5918"/>
    <w:rsid w:val="007A6B61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2EFC"/>
    <w:rsid w:val="0091583E"/>
    <w:rsid w:val="00921F7E"/>
    <w:rsid w:val="00936F8C"/>
    <w:rsid w:val="00950C68"/>
    <w:rsid w:val="00957226"/>
    <w:rsid w:val="009572BA"/>
    <w:rsid w:val="00957DE0"/>
    <w:rsid w:val="00967A0C"/>
    <w:rsid w:val="0097299D"/>
    <w:rsid w:val="009749C0"/>
    <w:rsid w:val="00991934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2D69"/>
    <w:rsid w:val="00A038E7"/>
    <w:rsid w:val="00A10E05"/>
    <w:rsid w:val="00A22248"/>
    <w:rsid w:val="00A34AF2"/>
    <w:rsid w:val="00A36DBB"/>
    <w:rsid w:val="00A429E9"/>
    <w:rsid w:val="00A43643"/>
    <w:rsid w:val="00A469CD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D3AD9"/>
    <w:rsid w:val="00AE2D60"/>
    <w:rsid w:val="00AE3028"/>
    <w:rsid w:val="00AE5710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65B6"/>
    <w:rsid w:val="00B52863"/>
    <w:rsid w:val="00B54D87"/>
    <w:rsid w:val="00B575E0"/>
    <w:rsid w:val="00B72082"/>
    <w:rsid w:val="00B73C71"/>
    <w:rsid w:val="00B81442"/>
    <w:rsid w:val="00B8680B"/>
    <w:rsid w:val="00BA3781"/>
    <w:rsid w:val="00BA6C8A"/>
    <w:rsid w:val="00BB0838"/>
    <w:rsid w:val="00BB69DD"/>
    <w:rsid w:val="00BB6D88"/>
    <w:rsid w:val="00BC1B8A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5EE6"/>
    <w:rsid w:val="00C16490"/>
    <w:rsid w:val="00C2369D"/>
    <w:rsid w:val="00C31E84"/>
    <w:rsid w:val="00C348BB"/>
    <w:rsid w:val="00C373C3"/>
    <w:rsid w:val="00C60264"/>
    <w:rsid w:val="00C620B6"/>
    <w:rsid w:val="00C723C3"/>
    <w:rsid w:val="00C77A6C"/>
    <w:rsid w:val="00C8207B"/>
    <w:rsid w:val="00C85BD2"/>
    <w:rsid w:val="00C954ED"/>
    <w:rsid w:val="00CB57F1"/>
    <w:rsid w:val="00CC21E1"/>
    <w:rsid w:val="00CC4D9F"/>
    <w:rsid w:val="00CD239E"/>
    <w:rsid w:val="00CD41EB"/>
    <w:rsid w:val="00CE2CEC"/>
    <w:rsid w:val="00CE3310"/>
    <w:rsid w:val="00CF5819"/>
    <w:rsid w:val="00D06DB2"/>
    <w:rsid w:val="00D10D06"/>
    <w:rsid w:val="00D31D63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E3DEC"/>
    <w:rsid w:val="00DE61A4"/>
    <w:rsid w:val="00DF3A8C"/>
    <w:rsid w:val="00DF7113"/>
    <w:rsid w:val="00E06043"/>
    <w:rsid w:val="00E06A4A"/>
    <w:rsid w:val="00E14FD4"/>
    <w:rsid w:val="00E23477"/>
    <w:rsid w:val="00E42E3A"/>
    <w:rsid w:val="00E45C1F"/>
    <w:rsid w:val="00E476AC"/>
    <w:rsid w:val="00E601DF"/>
    <w:rsid w:val="00E62730"/>
    <w:rsid w:val="00E668F2"/>
    <w:rsid w:val="00EB2FB0"/>
    <w:rsid w:val="00EC4B11"/>
    <w:rsid w:val="00ED675C"/>
    <w:rsid w:val="00EE4FB7"/>
    <w:rsid w:val="00EE5B9A"/>
    <w:rsid w:val="00EE6BC1"/>
    <w:rsid w:val="00EF19CB"/>
    <w:rsid w:val="00F0439F"/>
    <w:rsid w:val="00F10C0B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8D9"/>
    <w:rsid w:val="00F53B5C"/>
    <w:rsid w:val="00F55596"/>
    <w:rsid w:val="00F62DA4"/>
    <w:rsid w:val="00F63993"/>
    <w:rsid w:val="00F63FEB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D506E"/>
    <w:rsid w:val="00FE16BE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BE7BF"/>
  <w15:docId w15:val="{AA676CD2-D785-4E39-BB23-D627154E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basedOn w:val="Fuentedeprrafopredeter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E302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styleId="Hipervnculovisitado">
    <w:name w:val="FollowedHyperlink"/>
    <w:basedOn w:val="Fuentedeprrafopredeter"/>
    <w:semiHidden/>
    <w:unhideWhenUsed/>
    <w:rsid w:val="00A34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delinvestigador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3" ma:contentTypeDescription="Crear nuevo documento." ma:contentTypeScope="" ma:versionID="624b3046f6a9451f2134d8a301d4a9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4884-3CA8-4F83-B779-9E14F38A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392CD-0348-49FB-A37F-6FE6684EB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1667DE-6A07-40EA-AE28-1B5C3EE94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6F2CE-AE25-4EE9-AD6D-D69EEF3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dc:description>Esta versión se encuentra en proceso de construcción</dc:description>
  <cp:lastModifiedBy>ecamelio@yahoo.com</cp:lastModifiedBy>
  <cp:revision>28</cp:revision>
  <cp:lastPrinted>2011-12-05T14:36:00Z</cp:lastPrinted>
  <dcterms:created xsi:type="dcterms:W3CDTF">2017-05-11T13:09:00Z</dcterms:created>
  <dcterms:modified xsi:type="dcterms:W3CDTF">2023-0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E1AFBB3D6D84293F4C9ECBDB7956D</vt:lpwstr>
  </property>
</Properties>
</file>